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9D" w:rsidRPr="00671D45" w:rsidRDefault="002C7E5C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C6629D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３号</w:t>
      </w: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年　　月　　日</w:t>
      </w: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ED3910" w:rsidRPr="00671D45" w:rsidRDefault="00ED3910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ED3910" w:rsidP="00ED3910">
      <w:pPr>
        <w:ind w:left="240" w:right="480" w:firstLineChars="100" w:firstLine="26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="00C6629D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　殿</w:t>
      </w: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671D45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26D98" w:rsidRPr="00671D45" w:rsidRDefault="00526D98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26D98" w:rsidRPr="00671D45" w:rsidRDefault="0034490D" w:rsidP="00526D98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地域</w:t>
      </w:r>
      <w:r w:rsidR="00526D98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登録検査機関業務休止（廃止）届出書</w:t>
      </w: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4490D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地域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登録検査機関の業務を下記のとおり休止（廃止）したいので、農産物検査法（昭和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法律第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44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）第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7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第８項の規定に基づき届け出ます。</w:t>
      </w: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671D4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　名称及び主たる事務所の所在地</w:t>
      </w: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　休止の開始期日及び期間又は廃止の予定期日</w:t>
      </w: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　休止又は廃止する理由</w:t>
      </w:r>
    </w:p>
    <w:p w:rsidR="00C6629D" w:rsidRPr="00671D45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6629D" w:rsidRPr="00671D45" w:rsidRDefault="00C6629D">
      <w:pPr>
        <w:widowControl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C6629D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2A21CF"/>
    <w:rsid w:val="002C7E5C"/>
    <w:rsid w:val="002E6A87"/>
    <w:rsid w:val="002F545B"/>
    <w:rsid w:val="0034490D"/>
    <w:rsid w:val="00350669"/>
    <w:rsid w:val="004A54C4"/>
    <w:rsid w:val="00513989"/>
    <w:rsid w:val="00520C93"/>
    <w:rsid w:val="00526D98"/>
    <w:rsid w:val="005C491B"/>
    <w:rsid w:val="005F27ED"/>
    <w:rsid w:val="00671D45"/>
    <w:rsid w:val="00687884"/>
    <w:rsid w:val="00694AD9"/>
    <w:rsid w:val="00713170"/>
    <w:rsid w:val="007F1113"/>
    <w:rsid w:val="008B3A03"/>
    <w:rsid w:val="008F2BEC"/>
    <w:rsid w:val="009C7524"/>
    <w:rsid w:val="009E6823"/>
    <w:rsid w:val="00A44447"/>
    <w:rsid w:val="00A50A42"/>
    <w:rsid w:val="00AB19FE"/>
    <w:rsid w:val="00AC6ECA"/>
    <w:rsid w:val="00BD088E"/>
    <w:rsid w:val="00BF3AE8"/>
    <w:rsid w:val="00C0706D"/>
    <w:rsid w:val="00C6629D"/>
    <w:rsid w:val="00CE2541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E85B-BBF9-462B-B783-1A4ED0D0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川崎　有希</cp:lastModifiedBy>
  <cp:revision>3</cp:revision>
  <cp:lastPrinted>2016-04-14T08:04:00Z</cp:lastPrinted>
  <dcterms:created xsi:type="dcterms:W3CDTF">2016-04-15T04:28:00Z</dcterms:created>
  <dcterms:modified xsi:type="dcterms:W3CDTF">2016-04-15T04:28:00Z</dcterms:modified>
</cp:coreProperties>
</file>